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07" w:rsidRPr="003F4B48" w:rsidRDefault="00005C07" w:rsidP="003F4B48">
      <w:pPr>
        <w:spacing w:after="0" w:line="240" w:lineRule="auto"/>
        <w:jc w:val="right"/>
        <w:rPr>
          <w:rFonts w:ascii="Times New Roman" w:hAnsi="Times New Roman" w:cs="Times New Roman"/>
          <w:color w:val="912348"/>
          <w:sz w:val="32"/>
          <w:szCs w:val="32"/>
        </w:rPr>
      </w:pPr>
      <w:r w:rsidRPr="003F4B48">
        <w:rPr>
          <w:rFonts w:ascii="Times New Roman" w:hAnsi="Times New Roman" w:cs="Times New Roman"/>
          <w:noProof/>
          <w:color w:val="912348"/>
          <w:sz w:val="32"/>
          <w:szCs w:val="32"/>
          <w:lang w:eastAsia="ru-RU"/>
        </w:rPr>
        <w:drawing>
          <wp:anchor distT="36576" distB="36576" distL="36576" distR="36576" simplePos="0" relativeHeight="251696128" behindDoc="0" locked="0" layoutInCell="1" allowOverlap="1" wp14:anchorId="48D8F48B" wp14:editId="462A59D4">
            <wp:simplePos x="0" y="0"/>
            <wp:positionH relativeFrom="column">
              <wp:posOffset>-6233795</wp:posOffset>
            </wp:positionH>
            <wp:positionV relativeFrom="paragraph">
              <wp:posOffset>-136525</wp:posOffset>
            </wp:positionV>
            <wp:extent cx="7019290" cy="34290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B48">
        <w:rPr>
          <w:rFonts w:ascii="Times New Roman" w:hAnsi="Times New Roman" w:cs="Times New Roman"/>
          <w:color w:val="912348"/>
          <w:sz w:val="32"/>
          <w:szCs w:val="32"/>
          <w:lang w:val="en-US"/>
        </w:rPr>
        <w:t>III</w:t>
      </w:r>
      <w:r w:rsidRPr="003F4B48">
        <w:rPr>
          <w:rFonts w:ascii="Times New Roman" w:hAnsi="Times New Roman" w:cs="Times New Roman"/>
          <w:color w:val="912348"/>
          <w:sz w:val="32"/>
          <w:szCs w:val="32"/>
        </w:rPr>
        <w:t xml:space="preserve"> Московский юридический форум</w:t>
      </w:r>
    </w:p>
    <w:p w:rsidR="00005C07" w:rsidRPr="003F4B48" w:rsidRDefault="00005C07" w:rsidP="003F4B48">
      <w:pPr>
        <w:spacing w:after="0" w:line="240" w:lineRule="auto"/>
        <w:jc w:val="right"/>
        <w:rPr>
          <w:rFonts w:ascii="Times New Roman" w:hAnsi="Times New Roman" w:cs="Times New Roman"/>
          <w:color w:val="BD3021"/>
          <w:sz w:val="32"/>
          <w:szCs w:val="32"/>
          <w14:textFill>
            <w14:solidFill>
              <w14:srgbClr w14:val="BD3021">
                <w14:lumMod w14:val="75000"/>
              </w14:srgbClr>
            </w14:solidFill>
          </w14:textFill>
        </w:rPr>
      </w:pPr>
      <w:r w:rsidRPr="003F4B48">
        <w:rPr>
          <w:rFonts w:ascii="Times New Roman" w:hAnsi="Times New Roman" w:cs="Times New Roman"/>
          <w:color w:val="BD3021"/>
          <w:sz w:val="32"/>
          <w:szCs w:val="32"/>
          <w14:textFill>
            <w14:solidFill>
              <w14:srgbClr w14:val="BD3021">
                <w14:lumMod w14:val="75000"/>
              </w14:srgbClr>
            </w14:solidFill>
          </w14:textFill>
        </w:rPr>
        <w:t>__________________________________________________</w:t>
      </w:r>
    </w:p>
    <w:p w:rsidR="00005C07" w:rsidRPr="003F4B48" w:rsidRDefault="00005C07" w:rsidP="003F4B4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005C07" w:rsidRPr="003F4B48" w:rsidRDefault="00005C07" w:rsidP="003F4B4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E21FD1" w:rsidRDefault="00E21FD1" w:rsidP="003F4B48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E21FD1" w:rsidRDefault="00E21FD1" w:rsidP="003F4B48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E21FD1" w:rsidRDefault="00E21FD1" w:rsidP="003F4B48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E21FD1" w:rsidRDefault="00E21FD1" w:rsidP="003F4B48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E21FD1" w:rsidRDefault="00E21FD1" w:rsidP="003F4B48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05C07" w:rsidRPr="00E21FD1" w:rsidRDefault="00E21FD1" w:rsidP="003F4B48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en-US"/>
        </w:rPr>
        <w:t>X</w:t>
      </w:r>
      <w:r w:rsidRPr="00E21FD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Международная научно-практическая конференция </w:t>
      </w:r>
    </w:p>
    <w:p w:rsidR="00E412F4" w:rsidRPr="003F4B48" w:rsidRDefault="00E412F4" w:rsidP="003F4B48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05C07" w:rsidRPr="003F4B48" w:rsidRDefault="00E21FD1" w:rsidP="003F4B48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«СПОРТИВНОЕ ПРАВО, ПЕРСПЕКТИВЫ РАЗВИТИЯ».</w:t>
      </w:r>
    </w:p>
    <w:p w:rsidR="00005C07" w:rsidRPr="003F4B48" w:rsidRDefault="00005C07" w:rsidP="003F4B4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005C07" w:rsidRPr="003F4B48" w:rsidRDefault="00005C07" w:rsidP="003F4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</w:pPr>
      <w:r w:rsidRPr="003F4B48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  <w:t>0</w:t>
      </w:r>
      <w:r w:rsidR="00E21FD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  <w:t>7</w:t>
      </w:r>
      <w:r w:rsidRPr="003F4B48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  <w:t xml:space="preserve"> апреля 2016 года</w:t>
      </w:r>
    </w:p>
    <w:p w:rsidR="00005C07" w:rsidRPr="003F4B48" w:rsidRDefault="00005C07" w:rsidP="003F4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</w:pPr>
    </w:p>
    <w:p w:rsidR="00005C07" w:rsidRPr="003F4B48" w:rsidRDefault="00005C07" w:rsidP="003F4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3F4B48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г. Москва, ул. Садовая-Кудринская, д. 9</w:t>
      </w:r>
    </w:p>
    <w:p w:rsidR="00005C07" w:rsidRDefault="00005C07" w:rsidP="003F4B4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5794B" w:rsidRDefault="000F3563" w:rsidP="00662C37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5794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Торжественное открытие</w:t>
      </w:r>
      <w:r w:rsidRPr="0085794B">
        <w:rPr>
          <w:rFonts w:ascii="Times New Roman" w:hAnsi="Times New Roman" w:cs="Times New Roman"/>
          <w:i w:val="0"/>
          <w:color w:val="912348"/>
          <w:sz w:val="24"/>
          <w:szCs w:val="24"/>
        </w:rPr>
        <w:t xml:space="preserve"> </w:t>
      </w:r>
      <w:r w:rsidRPr="0085794B">
        <w:rPr>
          <w:rFonts w:ascii="Times New Roman" w:hAnsi="Times New Roman" w:cs="Times New Roman"/>
          <w:i w:val="0"/>
          <w:sz w:val="24"/>
          <w:szCs w:val="24"/>
          <w:lang w:val="en-US"/>
        </w:rPr>
        <w:t>III</w:t>
      </w:r>
      <w:r w:rsidRPr="0085794B">
        <w:rPr>
          <w:rFonts w:ascii="Times New Roman" w:hAnsi="Times New Roman" w:cs="Times New Roman"/>
          <w:i w:val="0"/>
          <w:sz w:val="24"/>
          <w:szCs w:val="24"/>
        </w:rPr>
        <w:t xml:space="preserve"> Московского юридического форума Научно-образовательно</w:t>
      </w:r>
      <w:r w:rsidR="00662C37">
        <w:rPr>
          <w:rFonts w:ascii="Times New Roman" w:hAnsi="Times New Roman" w:cs="Times New Roman"/>
          <w:i w:val="0"/>
          <w:sz w:val="24"/>
          <w:szCs w:val="24"/>
        </w:rPr>
        <w:t>й</w:t>
      </w:r>
      <w:r w:rsidRPr="0085794B">
        <w:rPr>
          <w:rFonts w:ascii="Times New Roman" w:hAnsi="Times New Roman" w:cs="Times New Roman"/>
          <w:i w:val="0"/>
          <w:sz w:val="24"/>
          <w:szCs w:val="24"/>
        </w:rPr>
        <w:t xml:space="preserve"> сессии</w:t>
      </w:r>
      <w:r w:rsidRPr="0085794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состоялось</w:t>
      </w:r>
      <w:r w:rsidRPr="0085794B">
        <w:rPr>
          <w:rStyle w:val="apple-converted-spac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</w:t>
      </w:r>
      <w:r w:rsidRPr="0085794B">
        <w:rPr>
          <w:rFonts w:ascii="Times New Roman" w:hAnsi="Times New Roman" w:cs="Times New Roman"/>
          <w:bCs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7 апреля 2016 г.</w:t>
      </w:r>
      <w:r w:rsidRPr="0085794B">
        <w:rPr>
          <w:rStyle w:val="apple-converted-space"/>
          <w:rFonts w:ascii="Times New Roman" w:hAnsi="Times New Roman" w:cs="Times New Roman"/>
          <w:bCs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85794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Университете имени О.Е. Кутафина (МГЮА). На нем присутствовали представители различных органов власти РФ, известные ведущие юристы, студенты, а также иностранные гости. Работа конференций проходил</w:t>
      </w:r>
      <w:r w:rsidR="003E27D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</w:t>
      </w:r>
      <w:bookmarkStart w:id="0" w:name="_GoBack"/>
      <w:bookmarkEnd w:id="0"/>
      <w:r w:rsidRPr="0085794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в формате пленарного заседания, базовых экспертных групп и лекций зарубежных ученых и специалистов.</w:t>
      </w:r>
    </w:p>
    <w:p w:rsidR="0085794B" w:rsidRDefault="00E21FD1" w:rsidP="00662C37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Десятую Международную научно-практическую конференцию «Спортивное право, перспективы развития» </w:t>
      </w:r>
      <w:r w:rsidR="001E31FC" w:rsidRPr="0085794B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проходившую </w:t>
      </w:r>
      <w:r w:rsidR="001E31FC" w:rsidRPr="0085794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7</w:t>
      </w:r>
      <w:r w:rsidR="001E31FC" w:rsidRPr="0085794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апреля 2016 года,</w:t>
      </w:r>
      <w:r w:rsidR="001E31FC" w:rsidRPr="0085794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ткрыл приветственным словом к участникам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заведующий кафедрой спортивного права</w:t>
      </w:r>
      <w:r w:rsidR="001E31FC" w:rsidRPr="0085794B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="00664CDE" w:rsidRPr="0085794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Университет</w:t>
      </w:r>
      <w:r w:rsidR="00664CD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</w:t>
      </w:r>
      <w:r w:rsidR="00664CDE" w:rsidRPr="0085794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мени 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br/>
      </w:r>
      <w:r w:rsidR="00664CDE" w:rsidRPr="0085794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.Е. Кутафина (МГЮА)</w:t>
      </w:r>
      <w:r w:rsidR="001E31FC" w:rsidRPr="0085794B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Рогачев Денис Игоревич</w:t>
      </w:r>
      <w:r w:rsidR="001E31FC" w:rsidRPr="0085794B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. </w:t>
      </w:r>
    </w:p>
    <w:p w:rsidR="0085794B" w:rsidRDefault="001E31FC" w:rsidP="00662C37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85794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На </w:t>
      </w:r>
      <w:r w:rsidR="00E21F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онференции</w:t>
      </w:r>
      <w:r w:rsidRPr="0085794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бсуждались наиболее актуальные вопросы развития </w:t>
      </w:r>
      <w:r w:rsidR="00E21F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портивного </w:t>
      </w:r>
      <w:r w:rsidRPr="0085794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ава</w:t>
      </w:r>
      <w:r w:rsidR="00E21FD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как в теоретическом, так и в практическом аспектах:</w:t>
      </w:r>
      <w:r w:rsidRPr="0085794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:rsidR="00E21FD1" w:rsidRDefault="00E21FD1" w:rsidP="00E21FD1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осударство и спорт. Теория спортивного права.</w:t>
      </w:r>
    </w:p>
    <w:p w:rsidR="00E21FD1" w:rsidRDefault="00E21FD1" w:rsidP="00E21FD1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авовое и регламентное регулирование футбола.</w:t>
      </w:r>
    </w:p>
    <w:p w:rsidR="00E21FD1" w:rsidRDefault="00E21FD1" w:rsidP="00E21FD1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облемы разрешения споров в спорте. Права спортсменов.</w:t>
      </w:r>
    </w:p>
    <w:p w:rsidR="00E21FD1" w:rsidRPr="00E21FD1" w:rsidRDefault="00E21FD1" w:rsidP="00E21FD1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Безопасность спорта. Правонарушения в спорте. Борьба с допингом.</w:t>
      </w:r>
    </w:p>
    <w:p w:rsidR="00617F54" w:rsidRPr="00617F54" w:rsidRDefault="00617F54" w:rsidP="00662C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21FD1" w:rsidRPr="0085794B" w:rsidRDefault="00617F54" w:rsidP="00662C37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17F54">
        <w:rPr>
          <w:rFonts w:ascii="Times New Roman" w:hAnsi="Times New Roman" w:cs="Times New Roman"/>
          <w:b/>
          <w:i w:val="0"/>
          <w:sz w:val="24"/>
          <w:szCs w:val="24"/>
        </w:rPr>
        <w:t>В работе конференции приняли участие более 50 человек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17F54" w:rsidRDefault="00617F54" w:rsidP="00662C37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85794B" w:rsidRPr="0085794B" w:rsidRDefault="00FD277A" w:rsidP="00662C37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5794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 докладами выступили</w:t>
      </w:r>
      <w:r w:rsidR="0085794B" w:rsidRPr="0085794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:</w:t>
      </w:r>
      <w:r w:rsidRPr="0085794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85794B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</w:p>
    <w:p w:rsidR="00664CDE" w:rsidRDefault="00E21FD1" w:rsidP="00E21FD1">
      <w:pPr>
        <w:pStyle w:val="ab"/>
        <w:numPr>
          <w:ilvl w:val="0"/>
          <w:numId w:val="39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440B36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Ерастова </w:t>
      </w:r>
      <w:r w:rsidR="00440B36" w:rsidRPr="00440B36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Надежда Викторовна,</w:t>
      </w:r>
      <w:r w:rsidR="00440B3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заместитель руководителя Департамента физической культуры и спорта города Москвы. </w:t>
      </w:r>
    </w:p>
    <w:p w:rsidR="00440B36" w:rsidRPr="00440B36" w:rsidRDefault="00440B36" w:rsidP="00E21FD1">
      <w:pPr>
        <w:pStyle w:val="ab"/>
        <w:numPr>
          <w:ilvl w:val="0"/>
          <w:numId w:val="39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440B36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Алтухов Сергей Витальевич</w:t>
      </w: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андидат экономических наук, Заместительских директора Центра спортивного менеджмента МГУ имени М.В. Ломоносова.</w:t>
      </w:r>
    </w:p>
    <w:p w:rsidR="00440B36" w:rsidRDefault="00440B36" w:rsidP="00E21FD1">
      <w:pPr>
        <w:pStyle w:val="ab"/>
        <w:numPr>
          <w:ilvl w:val="0"/>
          <w:numId w:val="39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онкин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Игорь Владиславович, </w:t>
      </w:r>
      <w:r w:rsidRPr="00440B3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доктор юридических наук, профессор кафедры спортивного права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ниверситета имени О. Е. Кутафина.</w:t>
      </w:r>
    </w:p>
    <w:p w:rsidR="00440B36" w:rsidRPr="00617F54" w:rsidRDefault="00440B36" w:rsidP="00E21FD1">
      <w:pPr>
        <w:pStyle w:val="ab"/>
        <w:numPr>
          <w:ilvl w:val="0"/>
          <w:numId w:val="39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440B3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Катков Владимир Юрьевич,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андидат юридических наук, доцент кафедры конституционного и муниципального права, У</w:t>
      </w:r>
      <w:r w:rsidR="00617F54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иверситета имени О.Е. Кутафина, заместитель председателя комиссии по спортивному праву Ассоциации юристов России, главный редактор журнала «Спортивное право», государственный советник РФ 1-го класса.</w:t>
      </w:r>
    </w:p>
    <w:p w:rsidR="00664CDE" w:rsidRPr="0085794B" w:rsidRDefault="00617F54" w:rsidP="00C17C5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ешин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Николай Леонидович, доктор юридических наук, профессор, проректор РМОУ провел презентация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I</w:t>
      </w:r>
      <w:r w:rsidRPr="00617F54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еждународной Конференции РМОУ: «МЕГА-СОБЫТИЯ В СПОРТЕ: ПРАВОВАЯ СРЕДА и 22-ГО КОНГРЕССА МЕЖДУНАРОДНОЙ АССОЦИАЦИИ СПОРТИВНОГО ПРАВА (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IASL</w:t>
      </w:r>
      <w:r w:rsidRPr="00617F54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). 1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7 и 18 ноября 2016 года в г. Сочи»</w:t>
      </w:r>
      <w:r w:rsidR="00C17C5E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.</w:t>
      </w:r>
    </w:p>
    <w:sectPr w:rsidR="00664CDE" w:rsidRPr="0085794B" w:rsidSect="0039721E">
      <w:headerReference w:type="default" r:id="rId10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AAB" w:rsidRDefault="00020AAB" w:rsidP="008C6062">
      <w:pPr>
        <w:spacing w:after="0" w:line="240" w:lineRule="auto"/>
      </w:pPr>
      <w:r>
        <w:separator/>
      </w:r>
    </w:p>
  </w:endnote>
  <w:endnote w:type="continuationSeparator" w:id="0">
    <w:p w:rsidR="00020AAB" w:rsidRDefault="00020AAB" w:rsidP="008C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AAB" w:rsidRDefault="00020AAB" w:rsidP="008C6062">
      <w:pPr>
        <w:spacing w:after="0" w:line="240" w:lineRule="auto"/>
      </w:pPr>
      <w:r>
        <w:separator/>
      </w:r>
    </w:p>
  </w:footnote>
  <w:footnote w:type="continuationSeparator" w:id="0">
    <w:p w:rsidR="00020AAB" w:rsidRDefault="00020AAB" w:rsidP="008C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793" w:rsidRDefault="00236793">
    <w:pPr>
      <w:pStyle w:val="af5"/>
    </w:pPr>
  </w:p>
  <w:p w:rsidR="00236793" w:rsidRDefault="0023679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D77"/>
    <w:multiLevelType w:val="hybridMultilevel"/>
    <w:tmpl w:val="FB1E479A"/>
    <w:lvl w:ilvl="0" w:tplc="8E280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A4A10"/>
    <w:multiLevelType w:val="hybridMultilevel"/>
    <w:tmpl w:val="BEC8B66E"/>
    <w:lvl w:ilvl="0" w:tplc="2C90E03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7B82"/>
    <w:multiLevelType w:val="hybridMultilevel"/>
    <w:tmpl w:val="C2F01C90"/>
    <w:lvl w:ilvl="0" w:tplc="B9C8DD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A5E57"/>
    <w:multiLevelType w:val="hybridMultilevel"/>
    <w:tmpl w:val="08422EDA"/>
    <w:lvl w:ilvl="0" w:tplc="CB92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F0A2F"/>
    <w:multiLevelType w:val="hybridMultilevel"/>
    <w:tmpl w:val="5B66D42E"/>
    <w:lvl w:ilvl="0" w:tplc="9DC0412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B6F1A"/>
    <w:multiLevelType w:val="hybridMultilevel"/>
    <w:tmpl w:val="F3BC2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47A67"/>
    <w:multiLevelType w:val="hybridMultilevel"/>
    <w:tmpl w:val="8394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D027D"/>
    <w:multiLevelType w:val="hybridMultilevel"/>
    <w:tmpl w:val="EF2040D4"/>
    <w:lvl w:ilvl="0" w:tplc="9C60B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32C5A"/>
    <w:multiLevelType w:val="hybridMultilevel"/>
    <w:tmpl w:val="780859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F257F61"/>
    <w:multiLevelType w:val="hybridMultilevel"/>
    <w:tmpl w:val="4D04FE1A"/>
    <w:lvl w:ilvl="0" w:tplc="D71E42C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D1C46"/>
    <w:multiLevelType w:val="hybridMultilevel"/>
    <w:tmpl w:val="A77CE0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E92FD2"/>
    <w:multiLevelType w:val="hybridMultilevel"/>
    <w:tmpl w:val="F96E79DE"/>
    <w:lvl w:ilvl="0" w:tplc="DD021EC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E77C3"/>
    <w:multiLevelType w:val="hybridMultilevel"/>
    <w:tmpl w:val="842053DC"/>
    <w:lvl w:ilvl="0" w:tplc="BAA260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267EB6"/>
    <w:multiLevelType w:val="hybridMultilevel"/>
    <w:tmpl w:val="A5B47E5C"/>
    <w:lvl w:ilvl="0" w:tplc="25EAF0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C3A78"/>
    <w:multiLevelType w:val="hybridMultilevel"/>
    <w:tmpl w:val="52F2878C"/>
    <w:lvl w:ilvl="0" w:tplc="885CA2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7DB476D"/>
    <w:multiLevelType w:val="hybridMultilevel"/>
    <w:tmpl w:val="C244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92096"/>
    <w:multiLevelType w:val="hybridMultilevel"/>
    <w:tmpl w:val="D5A4A8EC"/>
    <w:lvl w:ilvl="0" w:tplc="D6E2194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E7AEC"/>
    <w:multiLevelType w:val="hybridMultilevel"/>
    <w:tmpl w:val="1F58C558"/>
    <w:lvl w:ilvl="0" w:tplc="04190001">
      <w:start w:val="3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52DF9"/>
    <w:multiLevelType w:val="hybridMultilevel"/>
    <w:tmpl w:val="0B6A522A"/>
    <w:lvl w:ilvl="0" w:tplc="72E66E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67A60"/>
    <w:multiLevelType w:val="hybridMultilevel"/>
    <w:tmpl w:val="EA58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E3648"/>
    <w:multiLevelType w:val="hybridMultilevel"/>
    <w:tmpl w:val="16D8C88C"/>
    <w:lvl w:ilvl="0" w:tplc="F9525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C032F"/>
    <w:multiLevelType w:val="hybridMultilevel"/>
    <w:tmpl w:val="B71C5EAA"/>
    <w:lvl w:ilvl="0" w:tplc="227EC00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444C0"/>
    <w:multiLevelType w:val="hybridMultilevel"/>
    <w:tmpl w:val="4E8A8596"/>
    <w:lvl w:ilvl="0" w:tplc="92DEEB6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5B337861"/>
    <w:multiLevelType w:val="hybridMultilevel"/>
    <w:tmpl w:val="3F48FECC"/>
    <w:lvl w:ilvl="0" w:tplc="A4A61B3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C4B08"/>
    <w:multiLevelType w:val="hybridMultilevel"/>
    <w:tmpl w:val="BC489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D434BA"/>
    <w:multiLevelType w:val="hybridMultilevel"/>
    <w:tmpl w:val="0D361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AF5C90"/>
    <w:multiLevelType w:val="hybridMultilevel"/>
    <w:tmpl w:val="29E0F22E"/>
    <w:lvl w:ilvl="0" w:tplc="8C80789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3114B"/>
    <w:multiLevelType w:val="hybridMultilevel"/>
    <w:tmpl w:val="D5A4A8EC"/>
    <w:lvl w:ilvl="0" w:tplc="D6E2194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224DF"/>
    <w:multiLevelType w:val="hybridMultilevel"/>
    <w:tmpl w:val="55D06FD0"/>
    <w:lvl w:ilvl="0" w:tplc="ECC83D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DF93B54"/>
    <w:multiLevelType w:val="hybridMultilevel"/>
    <w:tmpl w:val="19542EAA"/>
    <w:lvl w:ilvl="0" w:tplc="7F52DE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AA249B"/>
    <w:multiLevelType w:val="hybridMultilevel"/>
    <w:tmpl w:val="1EB4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50AD2"/>
    <w:multiLevelType w:val="hybridMultilevel"/>
    <w:tmpl w:val="BAFC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54E12"/>
    <w:multiLevelType w:val="hybridMultilevel"/>
    <w:tmpl w:val="7C72C39C"/>
    <w:lvl w:ilvl="0" w:tplc="EA7C30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5533D"/>
    <w:multiLevelType w:val="hybridMultilevel"/>
    <w:tmpl w:val="BA5A98E0"/>
    <w:lvl w:ilvl="0" w:tplc="99E43F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D5552D"/>
    <w:multiLevelType w:val="hybridMultilevel"/>
    <w:tmpl w:val="2CAE82BA"/>
    <w:lvl w:ilvl="0" w:tplc="4866D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66972"/>
    <w:multiLevelType w:val="hybridMultilevel"/>
    <w:tmpl w:val="CDA0ED9C"/>
    <w:lvl w:ilvl="0" w:tplc="27C06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C7075F"/>
    <w:multiLevelType w:val="hybridMultilevel"/>
    <w:tmpl w:val="BEC8B66E"/>
    <w:lvl w:ilvl="0" w:tplc="2C90E03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B4C66"/>
    <w:multiLevelType w:val="hybridMultilevel"/>
    <w:tmpl w:val="F6B8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31"/>
  </w:num>
  <w:num w:numId="4">
    <w:abstractNumId w:val="13"/>
  </w:num>
  <w:num w:numId="5">
    <w:abstractNumId w:val="26"/>
  </w:num>
  <w:num w:numId="6">
    <w:abstractNumId w:val="27"/>
  </w:num>
  <w:num w:numId="7">
    <w:abstractNumId w:val="21"/>
  </w:num>
  <w:num w:numId="8">
    <w:abstractNumId w:val="28"/>
  </w:num>
  <w:num w:numId="9">
    <w:abstractNumId w:val="35"/>
  </w:num>
  <w:num w:numId="10">
    <w:abstractNumId w:val="8"/>
  </w:num>
  <w:num w:numId="11">
    <w:abstractNumId w:val="37"/>
  </w:num>
  <w:num w:numId="12">
    <w:abstractNumId w:val="14"/>
  </w:num>
  <w:num w:numId="13">
    <w:abstractNumId w:val="29"/>
  </w:num>
  <w:num w:numId="14">
    <w:abstractNumId w:val="7"/>
  </w:num>
  <w:num w:numId="15">
    <w:abstractNumId w:val="18"/>
  </w:num>
  <w:num w:numId="16">
    <w:abstractNumId w:val="9"/>
  </w:num>
  <w:num w:numId="17">
    <w:abstractNumId w:val="1"/>
  </w:num>
  <w:num w:numId="18">
    <w:abstractNumId w:val="30"/>
  </w:num>
  <w:num w:numId="19">
    <w:abstractNumId w:val="19"/>
  </w:num>
  <w:num w:numId="20">
    <w:abstractNumId w:val="34"/>
  </w:num>
  <w:num w:numId="21">
    <w:abstractNumId w:val="3"/>
  </w:num>
  <w:num w:numId="22">
    <w:abstractNumId w:val="0"/>
  </w:num>
  <w:num w:numId="23">
    <w:abstractNumId w:val="2"/>
  </w:num>
  <w:num w:numId="24">
    <w:abstractNumId w:val="16"/>
  </w:num>
  <w:num w:numId="25">
    <w:abstractNumId w:val="23"/>
  </w:num>
  <w:num w:numId="26">
    <w:abstractNumId w:val="36"/>
  </w:num>
  <w:num w:numId="27">
    <w:abstractNumId w:val="6"/>
  </w:num>
  <w:num w:numId="28">
    <w:abstractNumId w:val="25"/>
  </w:num>
  <w:num w:numId="29">
    <w:abstractNumId w:val="24"/>
  </w:num>
  <w:num w:numId="30">
    <w:abstractNumId w:val="4"/>
  </w:num>
  <w:num w:numId="31">
    <w:abstractNumId w:val="11"/>
  </w:num>
  <w:num w:numId="32">
    <w:abstractNumId w:val="32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5"/>
  </w:num>
  <w:num w:numId="36">
    <w:abstractNumId w:val="10"/>
  </w:num>
  <w:num w:numId="37">
    <w:abstractNumId w:val="12"/>
  </w:num>
  <w:num w:numId="38">
    <w:abstractNumId w:val="2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B2"/>
    <w:rsid w:val="00003A89"/>
    <w:rsid w:val="00005C07"/>
    <w:rsid w:val="00005DDF"/>
    <w:rsid w:val="00013DAF"/>
    <w:rsid w:val="000147F9"/>
    <w:rsid w:val="00020AAB"/>
    <w:rsid w:val="000211CA"/>
    <w:rsid w:val="0002189D"/>
    <w:rsid w:val="00021964"/>
    <w:rsid w:val="000261AD"/>
    <w:rsid w:val="00027014"/>
    <w:rsid w:val="00030B51"/>
    <w:rsid w:val="00034B77"/>
    <w:rsid w:val="00042F3E"/>
    <w:rsid w:val="000615ED"/>
    <w:rsid w:val="00076183"/>
    <w:rsid w:val="00081465"/>
    <w:rsid w:val="00083C90"/>
    <w:rsid w:val="000B390E"/>
    <w:rsid w:val="000C20DA"/>
    <w:rsid w:val="000C2D75"/>
    <w:rsid w:val="000C4598"/>
    <w:rsid w:val="000E50C6"/>
    <w:rsid w:val="000F0AA2"/>
    <w:rsid w:val="000F3563"/>
    <w:rsid w:val="00106F90"/>
    <w:rsid w:val="00111F04"/>
    <w:rsid w:val="00114887"/>
    <w:rsid w:val="00116494"/>
    <w:rsid w:val="0012278B"/>
    <w:rsid w:val="00123EA7"/>
    <w:rsid w:val="00132E0F"/>
    <w:rsid w:val="001364B8"/>
    <w:rsid w:val="00142960"/>
    <w:rsid w:val="00150F58"/>
    <w:rsid w:val="001574D6"/>
    <w:rsid w:val="0016008C"/>
    <w:rsid w:val="00182962"/>
    <w:rsid w:val="00191DEF"/>
    <w:rsid w:val="0019713A"/>
    <w:rsid w:val="00197AC3"/>
    <w:rsid w:val="001A0E92"/>
    <w:rsid w:val="001A6AF9"/>
    <w:rsid w:val="001B29E6"/>
    <w:rsid w:val="001B38BB"/>
    <w:rsid w:val="001C46C2"/>
    <w:rsid w:val="001C6743"/>
    <w:rsid w:val="001C7EA0"/>
    <w:rsid w:val="001D005B"/>
    <w:rsid w:val="001D505B"/>
    <w:rsid w:val="001E31FC"/>
    <w:rsid w:val="001F2D6C"/>
    <w:rsid w:val="001F425B"/>
    <w:rsid w:val="001F42B8"/>
    <w:rsid w:val="001F49A8"/>
    <w:rsid w:val="002011B1"/>
    <w:rsid w:val="00202701"/>
    <w:rsid w:val="00217650"/>
    <w:rsid w:val="002230CA"/>
    <w:rsid w:val="002256FE"/>
    <w:rsid w:val="002272B2"/>
    <w:rsid w:val="00236793"/>
    <w:rsid w:val="00237E7E"/>
    <w:rsid w:val="00240022"/>
    <w:rsid w:val="00240830"/>
    <w:rsid w:val="002438F0"/>
    <w:rsid w:val="00245A0B"/>
    <w:rsid w:val="002560AF"/>
    <w:rsid w:val="00256B07"/>
    <w:rsid w:val="00272986"/>
    <w:rsid w:val="00275F8A"/>
    <w:rsid w:val="00287B2D"/>
    <w:rsid w:val="00293E72"/>
    <w:rsid w:val="002B6002"/>
    <w:rsid w:val="002C3304"/>
    <w:rsid w:val="002D40EA"/>
    <w:rsid w:val="002D55CF"/>
    <w:rsid w:val="002F1F1C"/>
    <w:rsid w:val="003153C3"/>
    <w:rsid w:val="00350A8D"/>
    <w:rsid w:val="00352518"/>
    <w:rsid w:val="00361AE4"/>
    <w:rsid w:val="00384B23"/>
    <w:rsid w:val="00385205"/>
    <w:rsid w:val="003908BB"/>
    <w:rsid w:val="00392F2A"/>
    <w:rsid w:val="00393F42"/>
    <w:rsid w:val="00394B54"/>
    <w:rsid w:val="0039721E"/>
    <w:rsid w:val="003A0404"/>
    <w:rsid w:val="003A233D"/>
    <w:rsid w:val="003B022A"/>
    <w:rsid w:val="003B2822"/>
    <w:rsid w:val="003C1C85"/>
    <w:rsid w:val="003E27DC"/>
    <w:rsid w:val="003F4B48"/>
    <w:rsid w:val="003F6F0D"/>
    <w:rsid w:val="003F79CE"/>
    <w:rsid w:val="004075FA"/>
    <w:rsid w:val="00422848"/>
    <w:rsid w:val="00423C1E"/>
    <w:rsid w:val="00440B36"/>
    <w:rsid w:val="0045190B"/>
    <w:rsid w:val="004533D6"/>
    <w:rsid w:val="0046497B"/>
    <w:rsid w:val="00464C51"/>
    <w:rsid w:val="00472C4E"/>
    <w:rsid w:val="00483BD6"/>
    <w:rsid w:val="004A1A65"/>
    <w:rsid w:val="004B21BE"/>
    <w:rsid w:val="004C32E5"/>
    <w:rsid w:val="004C405E"/>
    <w:rsid w:val="004D570E"/>
    <w:rsid w:val="004E0643"/>
    <w:rsid w:val="004F3607"/>
    <w:rsid w:val="004F7CF3"/>
    <w:rsid w:val="005017C7"/>
    <w:rsid w:val="00510CB1"/>
    <w:rsid w:val="00514214"/>
    <w:rsid w:val="0051794F"/>
    <w:rsid w:val="00520D70"/>
    <w:rsid w:val="005253B1"/>
    <w:rsid w:val="00537642"/>
    <w:rsid w:val="00545017"/>
    <w:rsid w:val="00561EC8"/>
    <w:rsid w:val="005669A6"/>
    <w:rsid w:val="00567117"/>
    <w:rsid w:val="0056738C"/>
    <w:rsid w:val="00586C86"/>
    <w:rsid w:val="00592001"/>
    <w:rsid w:val="005A450F"/>
    <w:rsid w:val="005B4CE6"/>
    <w:rsid w:val="005B5E09"/>
    <w:rsid w:val="005C2DD4"/>
    <w:rsid w:val="005C46B6"/>
    <w:rsid w:val="005C4F88"/>
    <w:rsid w:val="005D065B"/>
    <w:rsid w:val="005D1075"/>
    <w:rsid w:val="005E2C2B"/>
    <w:rsid w:val="00603808"/>
    <w:rsid w:val="0061300C"/>
    <w:rsid w:val="00613FE2"/>
    <w:rsid w:val="00617F54"/>
    <w:rsid w:val="00622678"/>
    <w:rsid w:val="006262BB"/>
    <w:rsid w:val="00633581"/>
    <w:rsid w:val="00655257"/>
    <w:rsid w:val="00662C37"/>
    <w:rsid w:val="00664CDE"/>
    <w:rsid w:val="0067001C"/>
    <w:rsid w:val="0067760E"/>
    <w:rsid w:val="0068606F"/>
    <w:rsid w:val="00694E98"/>
    <w:rsid w:val="006A6491"/>
    <w:rsid w:val="006D20F0"/>
    <w:rsid w:val="006E0643"/>
    <w:rsid w:val="006E3DDB"/>
    <w:rsid w:val="006F2B9F"/>
    <w:rsid w:val="006F5F00"/>
    <w:rsid w:val="0071789B"/>
    <w:rsid w:val="007273E2"/>
    <w:rsid w:val="00727E3D"/>
    <w:rsid w:val="00743F15"/>
    <w:rsid w:val="00753317"/>
    <w:rsid w:val="00755BB6"/>
    <w:rsid w:val="00756227"/>
    <w:rsid w:val="00762995"/>
    <w:rsid w:val="00762D5A"/>
    <w:rsid w:val="00770D1F"/>
    <w:rsid w:val="0077334F"/>
    <w:rsid w:val="007B16F9"/>
    <w:rsid w:val="007C0DCA"/>
    <w:rsid w:val="007C1F29"/>
    <w:rsid w:val="007C1FCB"/>
    <w:rsid w:val="007C35AE"/>
    <w:rsid w:val="007C669C"/>
    <w:rsid w:val="007D07BE"/>
    <w:rsid w:val="007D4E5C"/>
    <w:rsid w:val="007E53B1"/>
    <w:rsid w:val="007E6357"/>
    <w:rsid w:val="00807D85"/>
    <w:rsid w:val="00834212"/>
    <w:rsid w:val="0084029A"/>
    <w:rsid w:val="00847C0F"/>
    <w:rsid w:val="00847C9B"/>
    <w:rsid w:val="008549CB"/>
    <w:rsid w:val="0085794B"/>
    <w:rsid w:val="00866ECE"/>
    <w:rsid w:val="00891436"/>
    <w:rsid w:val="008A7558"/>
    <w:rsid w:val="008B40A9"/>
    <w:rsid w:val="008C086D"/>
    <w:rsid w:val="008C3EF6"/>
    <w:rsid w:val="008C6062"/>
    <w:rsid w:val="008D1AD4"/>
    <w:rsid w:val="008D2837"/>
    <w:rsid w:val="008D572A"/>
    <w:rsid w:val="008E502A"/>
    <w:rsid w:val="008E52D8"/>
    <w:rsid w:val="008F3DDA"/>
    <w:rsid w:val="009010DB"/>
    <w:rsid w:val="00905D1E"/>
    <w:rsid w:val="009120C0"/>
    <w:rsid w:val="00946792"/>
    <w:rsid w:val="0096328E"/>
    <w:rsid w:val="00971E5A"/>
    <w:rsid w:val="009A24F3"/>
    <w:rsid w:val="009A3DDF"/>
    <w:rsid w:val="009D0AC1"/>
    <w:rsid w:val="009D4D7A"/>
    <w:rsid w:val="009D5567"/>
    <w:rsid w:val="009E15B0"/>
    <w:rsid w:val="009F006D"/>
    <w:rsid w:val="009F28CF"/>
    <w:rsid w:val="009F2A36"/>
    <w:rsid w:val="00A00A6F"/>
    <w:rsid w:val="00A05CAA"/>
    <w:rsid w:val="00A15A4E"/>
    <w:rsid w:val="00A30EF9"/>
    <w:rsid w:val="00A41D6C"/>
    <w:rsid w:val="00A4367D"/>
    <w:rsid w:val="00A46060"/>
    <w:rsid w:val="00A4709D"/>
    <w:rsid w:val="00A53F34"/>
    <w:rsid w:val="00A558A8"/>
    <w:rsid w:val="00A5681D"/>
    <w:rsid w:val="00A73151"/>
    <w:rsid w:val="00A91702"/>
    <w:rsid w:val="00A9440B"/>
    <w:rsid w:val="00A96706"/>
    <w:rsid w:val="00AA4BCB"/>
    <w:rsid w:val="00AA796B"/>
    <w:rsid w:val="00AC2562"/>
    <w:rsid w:val="00AD0A81"/>
    <w:rsid w:val="00AD3C16"/>
    <w:rsid w:val="00AD55E1"/>
    <w:rsid w:val="00AF03CB"/>
    <w:rsid w:val="00B00FC7"/>
    <w:rsid w:val="00B046B2"/>
    <w:rsid w:val="00B070AE"/>
    <w:rsid w:val="00B135E9"/>
    <w:rsid w:val="00B3015E"/>
    <w:rsid w:val="00B34DDD"/>
    <w:rsid w:val="00B37CA3"/>
    <w:rsid w:val="00B63635"/>
    <w:rsid w:val="00B81D5E"/>
    <w:rsid w:val="00B84A73"/>
    <w:rsid w:val="00B91E2D"/>
    <w:rsid w:val="00B93679"/>
    <w:rsid w:val="00B95C30"/>
    <w:rsid w:val="00BA0E7F"/>
    <w:rsid w:val="00BA1B8F"/>
    <w:rsid w:val="00BA6B6B"/>
    <w:rsid w:val="00BB293E"/>
    <w:rsid w:val="00BB53E4"/>
    <w:rsid w:val="00BB75E4"/>
    <w:rsid w:val="00BE7082"/>
    <w:rsid w:val="00BF0958"/>
    <w:rsid w:val="00BF6B4F"/>
    <w:rsid w:val="00C13E2B"/>
    <w:rsid w:val="00C17C5E"/>
    <w:rsid w:val="00C37A36"/>
    <w:rsid w:val="00C37D96"/>
    <w:rsid w:val="00C4531E"/>
    <w:rsid w:val="00C51C0A"/>
    <w:rsid w:val="00C56134"/>
    <w:rsid w:val="00C569ED"/>
    <w:rsid w:val="00C57EB2"/>
    <w:rsid w:val="00C750DA"/>
    <w:rsid w:val="00C819F3"/>
    <w:rsid w:val="00C85BB1"/>
    <w:rsid w:val="00C95488"/>
    <w:rsid w:val="00CB5F05"/>
    <w:rsid w:val="00CC09EB"/>
    <w:rsid w:val="00CC2F78"/>
    <w:rsid w:val="00CC3DFD"/>
    <w:rsid w:val="00CD53DA"/>
    <w:rsid w:val="00CE0908"/>
    <w:rsid w:val="00D007C3"/>
    <w:rsid w:val="00D150F2"/>
    <w:rsid w:val="00D23A83"/>
    <w:rsid w:val="00D36702"/>
    <w:rsid w:val="00D418CB"/>
    <w:rsid w:val="00D50ACC"/>
    <w:rsid w:val="00D529B0"/>
    <w:rsid w:val="00D52CE1"/>
    <w:rsid w:val="00D76213"/>
    <w:rsid w:val="00D94C27"/>
    <w:rsid w:val="00DA2ECF"/>
    <w:rsid w:val="00DC615E"/>
    <w:rsid w:val="00DD1BD8"/>
    <w:rsid w:val="00DE30C3"/>
    <w:rsid w:val="00DE4885"/>
    <w:rsid w:val="00E02F0C"/>
    <w:rsid w:val="00E129B4"/>
    <w:rsid w:val="00E21FD1"/>
    <w:rsid w:val="00E25493"/>
    <w:rsid w:val="00E4043E"/>
    <w:rsid w:val="00E412F4"/>
    <w:rsid w:val="00E420E2"/>
    <w:rsid w:val="00E46F72"/>
    <w:rsid w:val="00E51C83"/>
    <w:rsid w:val="00E535BF"/>
    <w:rsid w:val="00E742BF"/>
    <w:rsid w:val="00E815F3"/>
    <w:rsid w:val="00E86E6E"/>
    <w:rsid w:val="00EA4E57"/>
    <w:rsid w:val="00EA5921"/>
    <w:rsid w:val="00EA6CFB"/>
    <w:rsid w:val="00EB152A"/>
    <w:rsid w:val="00EB43C3"/>
    <w:rsid w:val="00EB4CD7"/>
    <w:rsid w:val="00EC52CF"/>
    <w:rsid w:val="00ED3C3E"/>
    <w:rsid w:val="00F01050"/>
    <w:rsid w:val="00F0607D"/>
    <w:rsid w:val="00F20A36"/>
    <w:rsid w:val="00F33787"/>
    <w:rsid w:val="00F4239D"/>
    <w:rsid w:val="00F47A8E"/>
    <w:rsid w:val="00F7094E"/>
    <w:rsid w:val="00F716F5"/>
    <w:rsid w:val="00FA2DF5"/>
    <w:rsid w:val="00FB1F97"/>
    <w:rsid w:val="00FC038A"/>
    <w:rsid w:val="00FC5A98"/>
    <w:rsid w:val="00FD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9B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F42B8"/>
    <w:pPr>
      <w:pBdr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pBdr>
      <w:shd w:val="clear" w:color="auto" w:fill="F5CE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4150F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F42B8"/>
    <w:pPr>
      <w:pBdr>
        <w:top w:val="single" w:sz="4" w:space="0" w:color="AA2B1E" w:themeColor="accent2"/>
        <w:left w:val="single" w:sz="48" w:space="2" w:color="AA2B1E" w:themeColor="accent2"/>
        <w:bottom w:val="single" w:sz="4" w:space="0" w:color="AA2B1E" w:themeColor="accent2"/>
        <w:right w:val="single" w:sz="4" w:space="4" w:color="AA2B1E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F1F16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2B8"/>
    <w:pPr>
      <w:pBdr>
        <w:left w:val="single" w:sz="48" w:space="2" w:color="AA2B1E" w:themeColor="accent2"/>
        <w:bottom w:val="single" w:sz="4" w:space="0" w:color="AA2B1E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F1F16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2B8"/>
    <w:pPr>
      <w:pBdr>
        <w:left w:val="single" w:sz="4" w:space="2" w:color="AA2B1E" w:themeColor="accent2"/>
        <w:bottom w:val="single" w:sz="4" w:space="2" w:color="AA2B1E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F1F16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2B8"/>
    <w:pPr>
      <w:pBdr>
        <w:left w:val="dotted" w:sz="4" w:space="2" w:color="AA2B1E" w:themeColor="accent2"/>
        <w:bottom w:val="dotted" w:sz="4" w:space="2" w:color="AA2B1E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F1F16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2B8"/>
    <w:pPr>
      <w:pBdr>
        <w:bottom w:val="single" w:sz="4" w:space="2" w:color="EC9D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F1F16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2B8"/>
    <w:pPr>
      <w:pBdr>
        <w:bottom w:val="dotted" w:sz="4" w:space="2" w:color="E36C6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F1F16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2B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A2B1E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2B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A2B1E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2B8"/>
    <w:rPr>
      <w:rFonts w:asciiTheme="majorHAnsi" w:eastAsiaTheme="majorEastAsia" w:hAnsiTheme="majorHAnsi" w:cstheme="majorBidi"/>
      <w:b/>
      <w:bCs/>
      <w:i/>
      <w:iCs/>
      <w:color w:val="54150F" w:themeColor="accent2" w:themeShade="7F"/>
      <w:shd w:val="clear" w:color="auto" w:fill="F5CECA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1F42B8"/>
    <w:rPr>
      <w:rFonts w:asciiTheme="majorHAnsi" w:eastAsiaTheme="majorEastAsia" w:hAnsiTheme="majorHAnsi" w:cstheme="majorBidi"/>
      <w:b/>
      <w:bCs/>
      <w:i/>
      <w:iCs/>
      <w:color w:val="7F1F16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F42B8"/>
    <w:rPr>
      <w:rFonts w:asciiTheme="majorHAnsi" w:eastAsiaTheme="majorEastAsia" w:hAnsiTheme="majorHAnsi" w:cstheme="majorBidi"/>
      <w:b/>
      <w:bCs/>
      <w:i/>
      <w:iCs/>
      <w:color w:val="7F1F16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F42B8"/>
    <w:rPr>
      <w:rFonts w:asciiTheme="majorHAnsi" w:eastAsiaTheme="majorEastAsia" w:hAnsiTheme="majorHAnsi" w:cstheme="majorBidi"/>
      <w:b/>
      <w:bCs/>
      <w:i/>
      <w:iCs/>
      <w:color w:val="7F1F16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42B8"/>
    <w:rPr>
      <w:rFonts w:asciiTheme="majorHAnsi" w:eastAsiaTheme="majorEastAsia" w:hAnsiTheme="majorHAnsi" w:cstheme="majorBidi"/>
      <w:b/>
      <w:bCs/>
      <w:i/>
      <w:iCs/>
      <w:color w:val="7F1F16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42B8"/>
    <w:rPr>
      <w:rFonts w:asciiTheme="majorHAnsi" w:eastAsiaTheme="majorEastAsia" w:hAnsiTheme="majorHAnsi" w:cstheme="majorBidi"/>
      <w:i/>
      <w:iCs/>
      <w:color w:val="7F1F16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F42B8"/>
    <w:rPr>
      <w:rFonts w:asciiTheme="majorHAnsi" w:eastAsiaTheme="majorEastAsia" w:hAnsiTheme="majorHAnsi" w:cstheme="majorBidi"/>
      <w:i/>
      <w:iCs/>
      <w:color w:val="7F1F16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F42B8"/>
    <w:rPr>
      <w:rFonts w:asciiTheme="majorHAnsi" w:eastAsiaTheme="majorEastAsia" w:hAnsiTheme="majorHAnsi" w:cstheme="majorBidi"/>
      <w:i/>
      <w:iCs/>
      <w:color w:val="AA2B1E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F42B8"/>
    <w:rPr>
      <w:rFonts w:asciiTheme="majorHAnsi" w:eastAsiaTheme="majorEastAsia" w:hAnsiTheme="majorHAnsi" w:cstheme="majorBidi"/>
      <w:i/>
      <w:iCs/>
      <w:color w:val="AA2B1E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F42B8"/>
    <w:rPr>
      <w:b/>
      <w:bCs/>
      <w:color w:val="7F1F16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F42B8"/>
    <w:pPr>
      <w:pBdr>
        <w:top w:val="single" w:sz="48" w:space="0" w:color="AA2B1E" w:themeColor="accent2"/>
        <w:bottom w:val="single" w:sz="48" w:space="0" w:color="AA2B1E" w:themeColor="accent2"/>
      </w:pBdr>
      <w:shd w:val="clear" w:color="auto" w:fill="AA2B1E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F42B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A2B1E" w:themeFill="accent2"/>
    </w:rPr>
  </w:style>
  <w:style w:type="paragraph" w:styleId="a6">
    <w:name w:val="Subtitle"/>
    <w:basedOn w:val="a"/>
    <w:next w:val="a"/>
    <w:link w:val="a7"/>
    <w:uiPriority w:val="11"/>
    <w:qFormat/>
    <w:rsid w:val="001F42B8"/>
    <w:pPr>
      <w:pBdr>
        <w:bottom w:val="dotted" w:sz="8" w:space="10" w:color="AA2B1E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4150F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F42B8"/>
    <w:rPr>
      <w:rFonts w:asciiTheme="majorHAnsi" w:eastAsiaTheme="majorEastAsia" w:hAnsiTheme="majorHAnsi" w:cstheme="majorBidi"/>
      <w:i/>
      <w:iCs/>
      <w:color w:val="54150F" w:themeColor="accent2" w:themeShade="7F"/>
      <w:sz w:val="24"/>
      <w:szCs w:val="24"/>
    </w:rPr>
  </w:style>
  <w:style w:type="character" w:styleId="a8">
    <w:name w:val="Strong"/>
    <w:uiPriority w:val="99"/>
    <w:qFormat/>
    <w:rsid w:val="001F42B8"/>
    <w:rPr>
      <w:b/>
      <w:bCs/>
      <w:spacing w:val="0"/>
    </w:rPr>
  </w:style>
  <w:style w:type="character" w:styleId="a9">
    <w:name w:val="Emphasis"/>
    <w:uiPriority w:val="20"/>
    <w:qFormat/>
    <w:rsid w:val="001F42B8"/>
    <w:rPr>
      <w:rFonts w:asciiTheme="majorHAnsi" w:eastAsiaTheme="majorEastAsia" w:hAnsiTheme="majorHAnsi" w:cstheme="majorBidi"/>
      <w:b/>
      <w:bCs/>
      <w:i/>
      <w:iCs/>
      <w:color w:val="AA2B1E" w:themeColor="accent2"/>
      <w:bdr w:val="single" w:sz="18" w:space="0" w:color="F5CECA" w:themeColor="accent2" w:themeTint="33"/>
      <w:shd w:val="clear" w:color="auto" w:fill="F5CECA" w:themeFill="accent2" w:themeFillTint="33"/>
    </w:rPr>
  </w:style>
  <w:style w:type="paragraph" w:styleId="aa">
    <w:name w:val="No Spacing"/>
    <w:basedOn w:val="a"/>
    <w:uiPriority w:val="1"/>
    <w:qFormat/>
    <w:rsid w:val="001F42B8"/>
    <w:pPr>
      <w:spacing w:after="0" w:line="240" w:lineRule="auto"/>
    </w:pPr>
  </w:style>
  <w:style w:type="paragraph" w:styleId="ab">
    <w:name w:val="List Paragraph"/>
    <w:basedOn w:val="a"/>
    <w:uiPriority w:val="72"/>
    <w:qFormat/>
    <w:rsid w:val="001F42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42B8"/>
    <w:rPr>
      <w:i w:val="0"/>
      <w:iCs w:val="0"/>
      <w:color w:val="7F1F16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F42B8"/>
    <w:rPr>
      <w:color w:val="7F1F16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F42B8"/>
    <w:pPr>
      <w:pBdr>
        <w:top w:val="dotted" w:sz="8" w:space="10" w:color="AA2B1E" w:themeColor="accent2"/>
        <w:bottom w:val="dotted" w:sz="8" w:space="10" w:color="AA2B1E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A2B1E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F42B8"/>
    <w:rPr>
      <w:rFonts w:asciiTheme="majorHAnsi" w:eastAsiaTheme="majorEastAsia" w:hAnsiTheme="majorHAnsi" w:cstheme="majorBidi"/>
      <w:b/>
      <w:bCs/>
      <w:i/>
      <w:iCs/>
      <w:color w:val="AA2B1E" w:themeColor="accent2"/>
      <w:sz w:val="20"/>
      <w:szCs w:val="20"/>
    </w:rPr>
  </w:style>
  <w:style w:type="character" w:styleId="ae">
    <w:name w:val="Subtle Emphasis"/>
    <w:uiPriority w:val="19"/>
    <w:qFormat/>
    <w:rsid w:val="001F42B8"/>
    <w:rPr>
      <w:rFonts w:asciiTheme="majorHAnsi" w:eastAsiaTheme="majorEastAsia" w:hAnsiTheme="majorHAnsi" w:cstheme="majorBidi"/>
      <w:i/>
      <w:iCs/>
      <w:color w:val="AA2B1E" w:themeColor="accent2"/>
    </w:rPr>
  </w:style>
  <w:style w:type="character" w:styleId="af">
    <w:name w:val="Intense Emphasis"/>
    <w:uiPriority w:val="21"/>
    <w:qFormat/>
    <w:rsid w:val="001F42B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A2B1E" w:themeColor="accent2"/>
      <w:shd w:val="clear" w:color="auto" w:fill="AA2B1E" w:themeFill="accent2"/>
      <w:vertAlign w:val="baseline"/>
    </w:rPr>
  </w:style>
  <w:style w:type="character" w:styleId="af0">
    <w:name w:val="Subtle Reference"/>
    <w:uiPriority w:val="31"/>
    <w:qFormat/>
    <w:rsid w:val="001F42B8"/>
    <w:rPr>
      <w:i/>
      <w:iCs/>
      <w:smallCaps/>
      <w:color w:val="AA2B1E" w:themeColor="accent2"/>
      <w:u w:color="AA2B1E" w:themeColor="accent2"/>
    </w:rPr>
  </w:style>
  <w:style w:type="character" w:styleId="af1">
    <w:name w:val="Intense Reference"/>
    <w:uiPriority w:val="32"/>
    <w:qFormat/>
    <w:rsid w:val="001F42B8"/>
    <w:rPr>
      <w:b/>
      <w:bCs/>
      <w:i/>
      <w:iCs/>
      <w:smallCaps/>
      <w:color w:val="AA2B1E" w:themeColor="accent2"/>
      <w:u w:color="AA2B1E" w:themeColor="accent2"/>
    </w:rPr>
  </w:style>
  <w:style w:type="character" w:styleId="af2">
    <w:name w:val="Book Title"/>
    <w:uiPriority w:val="33"/>
    <w:qFormat/>
    <w:rsid w:val="001F42B8"/>
    <w:rPr>
      <w:rFonts w:asciiTheme="majorHAnsi" w:eastAsiaTheme="majorEastAsia" w:hAnsiTheme="majorHAnsi" w:cstheme="majorBidi"/>
      <w:b/>
      <w:bCs/>
      <w:i/>
      <w:iCs/>
      <w:smallCaps/>
      <w:color w:val="7F1F16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F42B8"/>
    <w:pPr>
      <w:outlineLvl w:val="9"/>
    </w:pPr>
    <w:rPr>
      <w:lang w:bidi="en-US"/>
    </w:rPr>
  </w:style>
  <w:style w:type="paragraph" w:styleId="af4">
    <w:name w:val="Normal (Web)"/>
    <w:basedOn w:val="a"/>
    <w:uiPriority w:val="99"/>
    <w:unhideWhenUsed/>
    <w:rsid w:val="0012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8C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C6062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8C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C6062"/>
    <w:rPr>
      <w:i/>
      <w:iCs/>
      <w:sz w:val="20"/>
      <w:szCs w:val="20"/>
    </w:rPr>
  </w:style>
  <w:style w:type="paragraph" w:customStyle="1" w:styleId="11">
    <w:name w:val="Текст сноски1"/>
    <w:basedOn w:val="a"/>
    <w:next w:val="af9"/>
    <w:link w:val="afa"/>
    <w:uiPriority w:val="99"/>
    <w:semiHidden/>
    <w:unhideWhenUsed/>
    <w:rsid w:val="00A30EF9"/>
    <w:pPr>
      <w:spacing w:after="0" w:line="240" w:lineRule="auto"/>
      <w:ind w:firstLine="709"/>
      <w:jc w:val="both"/>
    </w:pPr>
    <w:rPr>
      <w:i w:val="0"/>
      <w:iCs w:val="0"/>
    </w:rPr>
  </w:style>
  <w:style w:type="character" w:customStyle="1" w:styleId="afa">
    <w:name w:val="Текст сноски Знак"/>
    <w:basedOn w:val="a0"/>
    <w:link w:val="11"/>
    <w:uiPriority w:val="99"/>
    <w:semiHidden/>
    <w:rsid w:val="00A30EF9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A30EF9"/>
    <w:rPr>
      <w:vertAlign w:val="superscript"/>
    </w:rPr>
  </w:style>
  <w:style w:type="paragraph" w:styleId="af9">
    <w:name w:val="footnote text"/>
    <w:basedOn w:val="a"/>
    <w:link w:val="12"/>
    <w:uiPriority w:val="99"/>
    <w:semiHidden/>
    <w:unhideWhenUsed/>
    <w:rsid w:val="00A30EF9"/>
    <w:pPr>
      <w:spacing w:after="0" w:line="240" w:lineRule="auto"/>
    </w:pPr>
  </w:style>
  <w:style w:type="character" w:customStyle="1" w:styleId="12">
    <w:name w:val="Текст сноски Знак1"/>
    <w:basedOn w:val="a0"/>
    <w:link w:val="af9"/>
    <w:uiPriority w:val="99"/>
    <w:semiHidden/>
    <w:rsid w:val="00A30EF9"/>
    <w:rPr>
      <w:i/>
      <w:i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2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622678"/>
    <w:rPr>
      <w:rFonts w:ascii="Tahoma" w:hAnsi="Tahoma" w:cs="Tahoma"/>
      <w:i/>
      <w:iCs/>
      <w:sz w:val="16"/>
      <w:szCs w:val="16"/>
    </w:rPr>
  </w:style>
  <w:style w:type="paragraph" w:customStyle="1" w:styleId="bodytext">
    <w:name w:val="bodytext"/>
    <w:basedOn w:val="a"/>
    <w:rsid w:val="00B37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3563"/>
  </w:style>
  <w:style w:type="paragraph" w:customStyle="1" w:styleId="author-detail-post">
    <w:name w:val="author-detail-post"/>
    <w:basedOn w:val="a"/>
    <w:rsid w:val="00EB4CD7"/>
    <w:pPr>
      <w:spacing w:before="100" w:beforeAutospacing="1" w:after="150" w:line="240" w:lineRule="atLeast"/>
    </w:pPr>
    <w:rPr>
      <w:rFonts w:ascii="Times New Roman" w:eastAsia="Times New Roman" w:hAnsi="Times New Roman" w:cs="Times New Roman"/>
      <w:b/>
      <w:bCs/>
      <w:i w:val="0"/>
      <w:iCs w:val="0"/>
      <w:sz w:val="24"/>
      <w:szCs w:val="24"/>
      <w:lang w:eastAsia="ru-RU"/>
    </w:rPr>
  </w:style>
  <w:style w:type="paragraph" w:customStyle="1" w:styleId="author-detail-vuz">
    <w:name w:val="author-detail-vuz"/>
    <w:basedOn w:val="a"/>
    <w:rsid w:val="00EB4CD7"/>
    <w:pPr>
      <w:spacing w:before="100" w:beforeAutospacing="1" w:after="150" w:line="240" w:lineRule="atLeast"/>
    </w:pPr>
    <w:rPr>
      <w:rFonts w:ascii="Times New Roman" w:eastAsia="Times New Roman" w:hAnsi="Times New Roman" w:cs="Times New Roman"/>
      <w:i w:val="0"/>
      <w:iCs w:val="0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9B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F42B8"/>
    <w:pPr>
      <w:pBdr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pBdr>
      <w:shd w:val="clear" w:color="auto" w:fill="F5CE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4150F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F42B8"/>
    <w:pPr>
      <w:pBdr>
        <w:top w:val="single" w:sz="4" w:space="0" w:color="AA2B1E" w:themeColor="accent2"/>
        <w:left w:val="single" w:sz="48" w:space="2" w:color="AA2B1E" w:themeColor="accent2"/>
        <w:bottom w:val="single" w:sz="4" w:space="0" w:color="AA2B1E" w:themeColor="accent2"/>
        <w:right w:val="single" w:sz="4" w:space="4" w:color="AA2B1E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F1F16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2B8"/>
    <w:pPr>
      <w:pBdr>
        <w:left w:val="single" w:sz="48" w:space="2" w:color="AA2B1E" w:themeColor="accent2"/>
        <w:bottom w:val="single" w:sz="4" w:space="0" w:color="AA2B1E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F1F16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2B8"/>
    <w:pPr>
      <w:pBdr>
        <w:left w:val="single" w:sz="4" w:space="2" w:color="AA2B1E" w:themeColor="accent2"/>
        <w:bottom w:val="single" w:sz="4" w:space="2" w:color="AA2B1E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F1F16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2B8"/>
    <w:pPr>
      <w:pBdr>
        <w:left w:val="dotted" w:sz="4" w:space="2" w:color="AA2B1E" w:themeColor="accent2"/>
        <w:bottom w:val="dotted" w:sz="4" w:space="2" w:color="AA2B1E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F1F16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2B8"/>
    <w:pPr>
      <w:pBdr>
        <w:bottom w:val="single" w:sz="4" w:space="2" w:color="EC9D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F1F16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2B8"/>
    <w:pPr>
      <w:pBdr>
        <w:bottom w:val="dotted" w:sz="4" w:space="2" w:color="E36C6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F1F16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2B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A2B1E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2B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A2B1E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2B8"/>
    <w:rPr>
      <w:rFonts w:asciiTheme="majorHAnsi" w:eastAsiaTheme="majorEastAsia" w:hAnsiTheme="majorHAnsi" w:cstheme="majorBidi"/>
      <w:b/>
      <w:bCs/>
      <w:i/>
      <w:iCs/>
      <w:color w:val="54150F" w:themeColor="accent2" w:themeShade="7F"/>
      <w:shd w:val="clear" w:color="auto" w:fill="F5CECA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1F42B8"/>
    <w:rPr>
      <w:rFonts w:asciiTheme="majorHAnsi" w:eastAsiaTheme="majorEastAsia" w:hAnsiTheme="majorHAnsi" w:cstheme="majorBidi"/>
      <w:b/>
      <w:bCs/>
      <w:i/>
      <w:iCs/>
      <w:color w:val="7F1F16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F42B8"/>
    <w:rPr>
      <w:rFonts w:asciiTheme="majorHAnsi" w:eastAsiaTheme="majorEastAsia" w:hAnsiTheme="majorHAnsi" w:cstheme="majorBidi"/>
      <w:b/>
      <w:bCs/>
      <w:i/>
      <w:iCs/>
      <w:color w:val="7F1F16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F42B8"/>
    <w:rPr>
      <w:rFonts w:asciiTheme="majorHAnsi" w:eastAsiaTheme="majorEastAsia" w:hAnsiTheme="majorHAnsi" w:cstheme="majorBidi"/>
      <w:b/>
      <w:bCs/>
      <w:i/>
      <w:iCs/>
      <w:color w:val="7F1F16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42B8"/>
    <w:rPr>
      <w:rFonts w:asciiTheme="majorHAnsi" w:eastAsiaTheme="majorEastAsia" w:hAnsiTheme="majorHAnsi" w:cstheme="majorBidi"/>
      <w:b/>
      <w:bCs/>
      <w:i/>
      <w:iCs/>
      <w:color w:val="7F1F16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42B8"/>
    <w:rPr>
      <w:rFonts w:asciiTheme="majorHAnsi" w:eastAsiaTheme="majorEastAsia" w:hAnsiTheme="majorHAnsi" w:cstheme="majorBidi"/>
      <w:i/>
      <w:iCs/>
      <w:color w:val="7F1F16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F42B8"/>
    <w:rPr>
      <w:rFonts w:asciiTheme="majorHAnsi" w:eastAsiaTheme="majorEastAsia" w:hAnsiTheme="majorHAnsi" w:cstheme="majorBidi"/>
      <w:i/>
      <w:iCs/>
      <w:color w:val="7F1F16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F42B8"/>
    <w:rPr>
      <w:rFonts w:asciiTheme="majorHAnsi" w:eastAsiaTheme="majorEastAsia" w:hAnsiTheme="majorHAnsi" w:cstheme="majorBidi"/>
      <w:i/>
      <w:iCs/>
      <w:color w:val="AA2B1E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F42B8"/>
    <w:rPr>
      <w:rFonts w:asciiTheme="majorHAnsi" w:eastAsiaTheme="majorEastAsia" w:hAnsiTheme="majorHAnsi" w:cstheme="majorBidi"/>
      <w:i/>
      <w:iCs/>
      <w:color w:val="AA2B1E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F42B8"/>
    <w:rPr>
      <w:b/>
      <w:bCs/>
      <w:color w:val="7F1F16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F42B8"/>
    <w:pPr>
      <w:pBdr>
        <w:top w:val="single" w:sz="48" w:space="0" w:color="AA2B1E" w:themeColor="accent2"/>
        <w:bottom w:val="single" w:sz="48" w:space="0" w:color="AA2B1E" w:themeColor="accent2"/>
      </w:pBdr>
      <w:shd w:val="clear" w:color="auto" w:fill="AA2B1E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F42B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A2B1E" w:themeFill="accent2"/>
    </w:rPr>
  </w:style>
  <w:style w:type="paragraph" w:styleId="a6">
    <w:name w:val="Subtitle"/>
    <w:basedOn w:val="a"/>
    <w:next w:val="a"/>
    <w:link w:val="a7"/>
    <w:uiPriority w:val="11"/>
    <w:qFormat/>
    <w:rsid w:val="001F42B8"/>
    <w:pPr>
      <w:pBdr>
        <w:bottom w:val="dotted" w:sz="8" w:space="10" w:color="AA2B1E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4150F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F42B8"/>
    <w:rPr>
      <w:rFonts w:asciiTheme="majorHAnsi" w:eastAsiaTheme="majorEastAsia" w:hAnsiTheme="majorHAnsi" w:cstheme="majorBidi"/>
      <w:i/>
      <w:iCs/>
      <w:color w:val="54150F" w:themeColor="accent2" w:themeShade="7F"/>
      <w:sz w:val="24"/>
      <w:szCs w:val="24"/>
    </w:rPr>
  </w:style>
  <w:style w:type="character" w:styleId="a8">
    <w:name w:val="Strong"/>
    <w:uiPriority w:val="99"/>
    <w:qFormat/>
    <w:rsid w:val="001F42B8"/>
    <w:rPr>
      <w:b/>
      <w:bCs/>
      <w:spacing w:val="0"/>
    </w:rPr>
  </w:style>
  <w:style w:type="character" w:styleId="a9">
    <w:name w:val="Emphasis"/>
    <w:uiPriority w:val="20"/>
    <w:qFormat/>
    <w:rsid w:val="001F42B8"/>
    <w:rPr>
      <w:rFonts w:asciiTheme="majorHAnsi" w:eastAsiaTheme="majorEastAsia" w:hAnsiTheme="majorHAnsi" w:cstheme="majorBidi"/>
      <w:b/>
      <w:bCs/>
      <w:i/>
      <w:iCs/>
      <w:color w:val="AA2B1E" w:themeColor="accent2"/>
      <w:bdr w:val="single" w:sz="18" w:space="0" w:color="F5CECA" w:themeColor="accent2" w:themeTint="33"/>
      <w:shd w:val="clear" w:color="auto" w:fill="F5CECA" w:themeFill="accent2" w:themeFillTint="33"/>
    </w:rPr>
  </w:style>
  <w:style w:type="paragraph" w:styleId="aa">
    <w:name w:val="No Spacing"/>
    <w:basedOn w:val="a"/>
    <w:uiPriority w:val="1"/>
    <w:qFormat/>
    <w:rsid w:val="001F42B8"/>
    <w:pPr>
      <w:spacing w:after="0" w:line="240" w:lineRule="auto"/>
    </w:pPr>
  </w:style>
  <w:style w:type="paragraph" w:styleId="ab">
    <w:name w:val="List Paragraph"/>
    <w:basedOn w:val="a"/>
    <w:uiPriority w:val="72"/>
    <w:qFormat/>
    <w:rsid w:val="001F42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42B8"/>
    <w:rPr>
      <w:i w:val="0"/>
      <w:iCs w:val="0"/>
      <w:color w:val="7F1F16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F42B8"/>
    <w:rPr>
      <w:color w:val="7F1F16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F42B8"/>
    <w:pPr>
      <w:pBdr>
        <w:top w:val="dotted" w:sz="8" w:space="10" w:color="AA2B1E" w:themeColor="accent2"/>
        <w:bottom w:val="dotted" w:sz="8" w:space="10" w:color="AA2B1E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A2B1E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F42B8"/>
    <w:rPr>
      <w:rFonts w:asciiTheme="majorHAnsi" w:eastAsiaTheme="majorEastAsia" w:hAnsiTheme="majorHAnsi" w:cstheme="majorBidi"/>
      <w:b/>
      <w:bCs/>
      <w:i/>
      <w:iCs/>
      <w:color w:val="AA2B1E" w:themeColor="accent2"/>
      <w:sz w:val="20"/>
      <w:szCs w:val="20"/>
    </w:rPr>
  </w:style>
  <w:style w:type="character" w:styleId="ae">
    <w:name w:val="Subtle Emphasis"/>
    <w:uiPriority w:val="19"/>
    <w:qFormat/>
    <w:rsid w:val="001F42B8"/>
    <w:rPr>
      <w:rFonts w:asciiTheme="majorHAnsi" w:eastAsiaTheme="majorEastAsia" w:hAnsiTheme="majorHAnsi" w:cstheme="majorBidi"/>
      <w:i/>
      <w:iCs/>
      <w:color w:val="AA2B1E" w:themeColor="accent2"/>
    </w:rPr>
  </w:style>
  <w:style w:type="character" w:styleId="af">
    <w:name w:val="Intense Emphasis"/>
    <w:uiPriority w:val="21"/>
    <w:qFormat/>
    <w:rsid w:val="001F42B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A2B1E" w:themeColor="accent2"/>
      <w:shd w:val="clear" w:color="auto" w:fill="AA2B1E" w:themeFill="accent2"/>
      <w:vertAlign w:val="baseline"/>
    </w:rPr>
  </w:style>
  <w:style w:type="character" w:styleId="af0">
    <w:name w:val="Subtle Reference"/>
    <w:uiPriority w:val="31"/>
    <w:qFormat/>
    <w:rsid w:val="001F42B8"/>
    <w:rPr>
      <w:i/>
      <w:iCs/>
      <w:smallCaps/>
      <w:color w:val="AA2B1E" w:themeColor="accent2"/>
      <w:u w:color="AA2B1E" w:themeColor="accent2"/>
    </w:rPr>
  </w:style>
  <w:style w:type="character" w:styleId="af1">
    <w:name w:val="Intense Reference"/>
    <w:uiPriority w:val="32"/>
    <w:qFormat/>
    <w:rsid w:val="001F42B8"/>
    <w:rPr>
      <w:b/>
      <w:bCs/>
      <w:i/>
      <w:iCs/>
      <w:smallCaps/>
      <w:color w:val="AA2B1E" w:themeColor="accent2"/>
      <w:u w:color="AA2B1E" w:themeColor="accent2"/>
    </w:rPr>
  </w:style>
  <w:style w:type="character" w:styleId="af2">
    <w:name w:val="Book Title"/>
    <w:uiPriority w:val="33"/>
    <w:qFormat/>
    <w:rsid w:val="001F42B8"/>
    <w:rPr>
      <w:rFonts w:asciiTheme="majorHAnsi" w:eastAsiaTheme="majorEastAsia" w:hAnsiTheme="majorHAnsi" w:cstheme="majorBidi"/>
      <w:b/>
      <w:bCs/>
      <w:i/>
      <w:iCs/>
      <w:smallCaps/>
      <w:color w:val="7F1F16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F42B8"/>
    <w:pPr>
      <w:outlineLvl w:val="9"/>
    </w:pPr>
    <w:rPr>
      <w:lang w:bidi="en-US"/>
    </w:rPr>
  </w:style>
  <w:style w:type="paragraph" w:styleId="af4">
    <w:name w:val="Normal (Web)"/>
    <w:basedOn w:val="a"/>
    <w:uiPriority w:val="99"/>
    <w:unhideWhenUsed/>
    <w:rsid w:val="0012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8C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C6062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8C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C6062"/>
    <w:rPr>
      <w:i/>
      <w:iCs/>
      <w:sz w:val="20"/>
      <w:szCs w:val="20"/>
    </w:rPr>
  </w:style>
  <w:style w:type="paragraph" w:customStyle="1" w:styleId="11">
    <w:name w:val="Текст сноски1"/>
    <w:basedOn w:val="a"/>
    <w:next w:val="af9"/>
    <w:link w:val="afa"/>
    <w:uiPriority w:val="99"/>
    <w:semiHidden/>
    <w:unhideWhenUsed/>
    <w:rsid w:val="00A30EF9"/>
    <w:pPr>
      <w:spacing w:after="0" w:line="240" w:lineRule="auto"/>
      <w:ind w:firstLine="709"/>
      <w:jc w:val="both"/>
    </w:pPr>
    <w:rPr>
      <w:i w:val="0"/>
      <w:iCs w:val="0"/>
    </w:rPr>
  </w:style>
  <w:style w:type="character" w:customStyle="1" w:styleId="afa">
    <w:name w:val="Текст сноски Знак"/>
    <w:basedOn w:val="a0"/>
    <w:link w:val="11"/>
    <w:uiPriority w:val="99"/>
    <w:semiHidden/>
    <w:rsid w:val="00A30EF9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A30EF9"/>
    <w:rPr>
      <w:vertAlign w:val="superscript"/>
    </w:rPr>
  </w:style>
  <w:style w:type="paragraph" w:styleId="af9">
    <w:name w:val="footnote text"/>
    <w:basedOn w:val="a"/>
    <w:link w:val="12"/>
    <w:uiPriority w:val="99"/>
    <w:semiHidden/>
    <w:unhideWhenUsed/>
    <w:rsid w:val="00A30EF9"/>
    <w:pPr>
      <w:spacing w:after="0" w:line="240" w:lineRule="auto"/>
    </w:pPr>
  </w:style>
  <w:style w:type="character" w:customStyle="1" w:styleId="12">
    <w:name w:val="Текст сноски Знак1"/>
    <w:basedOn w:val="a0"/>
    <w:link w:val="af9"/>
    <w:uiPriority w:val="99"/>
    <w:semiHidden/>
    <w:rsid w:val="00A30EF9"/>
    <w:rPr>
      <w:i/>
      <w:i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2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622678"/>
    <w:rPr>
      <w:rFonts w:ascii="Tahoma" w:hAnsi="Tahoma" w:cs="Tahoma"/>
      <w:i/>
      <w:iCs/>
      <w:sz w:val="16"/>
      <w:szCs w:val="16"/>
    </w:rPr>
  </w:style>
  <w:style w:type="paragraph" w:customStyle="1" w:styleId="bodytext">
    <w:name w:val="bodytext"/>
    <w:basedOn w:val="a"/>
    <w:rsid w:val="00B37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3563"/>
  </w:style>
  <w:style w:type="paragraph" w:customStyle="1" w:styleId="author-detail-post">
    <w:name w:val="author-detail-post"/>
    <w:basedOn w:val="a"/>
    <w:rsid w:val="00EB4CD7"/>
    <w:pPr>
      <w:spacing w:before="100" w:beforeAutospacing="1" w:after="150" w:line="240" w:lineRule="atLeast"/>
    </w:pPr>
    <w:rPr>
      <w:rFonts w:ascii="Times New Roman" w:eastAsia="Times New Roman" w:hAnsi="Times New Roman" w:cs="Times New Roman"/>
      <w:b/>
      <w:bCs/>
      <w:i w:val="0"/>
      <w:iCs w:val="0"/>
      <w:sz w:val="24"/>
      <w:szCs w:val="24"/>
      <w:lang w:eastAsia="ru-RU"/>
    </w:rPr>
  </w:style>
  <w:style w:type="paragraph" w:customStyle="1" w:styleId="author-detail-vuz">
    <w:name w:val="author-detail-vuz"/>
    <w:basedOn w:val="a"/>
    <w:rsid w:val="00EB4CD7"/>
    <w:pPr>
      <w:spacing w:before="100" w:beforeAutospacing="1" w:after="150" w:line="240" w:lineRule="atLeast"/>
    </w:pPr>
    <w:rPr>
      <w:rFonts w:ascii="Times New Roman" w:eastAsia="Times New Roman" w:hAnsi="Times New Roman" w:cs="Times New Roman"/>
      <w:i w:val="0"/>
      <w:iCs w:val="0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8275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522">
              <w:marLeft w:val="0"/>
              <w:marRight w:val="0"/>
              <w:marTop w:val="0"/>
              <w:marBottom w:val="0"/>
              <w:divBdr>
                <w:top w:val="single" w:sz="48" w:space="0" w:color="D4DAE1"/>
                <w:left w:val="single" w:sz="48" w:space="0" w:color="D4DAE1"/>
                <w:bottom w:val="single" w:sz="48" w:space="0" w:color="D4DAE1"/>
                <w:right w:val="single" w:sz="48" w:space="0" w:color="D4DAE1"/>
              </w:divBdr>
              <w:divsChild>
                <w:div w:id="12946746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48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242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4DAE1"/>
                                <w:right w:val="none" w:sz="0" w:space="0" w:color="auto"/>
                              </w:divBdr>
                              <w:divsChild>
                                <w:div w:id="198446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6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0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36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3817-6D92-4CA0-A393-20F050EC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Людмила Михайловна</dc:creator>
  <cp:lastModifiedBy>Шмилева Анастасия Александровна</cp:lastModifiedBy>
  <cp:revision>4</cp:revision>
  <dcterms:created xsi:type="dcterms:W3CDTF">2016-04-21T16:35:00Z</dcterms:created>
  <dcterms:modified xsi:type="dcterms:W3CDTF">2016-05-17T14:04:00Z</dcterms:modified>
</cp:coreProperties>
</file>